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B2" w:rsidRPr="00995916" w:rsidRDefault="009A635E" w:rsidP="0086555F">
      <w:pPr>
        <w:spacing w:before="60" w:after="0" w:line="240" w:lineRule="auto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UCHWAŁA Nr </w:t>
      </w:r>
      <w:r w:rsidR="0086555F">
        <w:rPr>
          <w:b/>
          <w:color w:val="000000"/>
          <w:sz w:val="32"/>
          <w:szCs w:val="32"/>
        </w:rPr>
        <w:t>XII</w:t>
      </w:r>
      <w:r w:rsidR="00CB30D8">
        <w:rPr>
          <w:b/>
          <w:color w:val="000000"/>
          <w:sz w:val="32"/>
          <w:szCs w:val="32"/>
        </w:rPr>
        <w:t>I</w:t>
      </w:r>
      <w:r w:rsidR="0086555F">
        <w:rPr>
          <w:b/>
          <w:color w:val="000000"/>
          <w:sz w:val="32"/>
          <w:szCs w:val="32"/>
        </w:rPr>
        <w:t>/</w:t>
      </w:r>
      <w:r w:rsidR="00DA3DF1">
        <w:rPr>
          <w:b/>
          <w:color w:val="000000"/>
          <w:sz w:val="32"/>
          <w:szCs w:val="32"/>
        </w:rPr>
        <w:t>69</w:t>
      </w:r>
      <w:r w:rsidR="0086555F">
        <w:rPr>
          <w:b/>
          <w:color w:val="000000"/>
          <w:sz w:val="32"/>
          <w:szCs w:val="32"/>
        </w:rPr>
        <w:t>/2025</w:t>
      </w:r>
    </w:p>
    <w:p w:rsidR="00DD51B2" w:rsidRPr="00995916" w:rsidRDefault="00AD7633" w:rsidP="0086555F">
      <w:pPr>
        <w:spacing w:after="0" w:line="240" w:lineRule="auto"/>
        <w:jc w:val="center"/>
        <w:rPr>
          <w:sz w:val="32"/>
          <w:szCs w:val="32"/>
        </w:rPr>
      </w:pPr>
      <w:r w:rsidRPr="00995916">
        <w:rPr>
          <w:b/>
          <w:color w:val="000000"/>
          <w:sz w:val="32"/>
          <w:szCs w:val="32"/>
        </w:rPr>
        <w:t>RADY GMINY STUBNO</w:t>
      </w:r>
    </w:p>
    <w:p w:rsidR="00DD51B2" w:rsidRDefault="000B1952" w:rsidP="0086555F">
      <w:pPr>
        <w:spacing w:before="80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DA3DF1">
        <w:rPr>
          <w:b/>
          <w:color w:val="000000"/>
        </w:rPr>
        <w:t>27</w:t>
      </w:r>
      <w:r w:rsidR="0086555F">
        <w:rPr>
          <w:b/>
          <w:color w:val="000000"/>
        </w:rPr>
        <w:t xml:space="preserve"> marca 2025 r.</w:t>
      </w:r>
    </w:p>
    <w:p w:rsidR="00AD7633" w:rsidRDefault="00AD7633" w:rsidP="0086555F">
      <w:pPr>
        <w:spacing w:before="80" w:after="0" w:line="240" w:lineRule="auto"/>
        <w:jc w:val="center"/>
      </w:pPr>
    </w:p>
    <w:p w:rsidR="00DD51B2" w:rsidRDefault="0058696D" w:rsidP="0086555F">
      <w:pPr>
        <w:spacing w:before="8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 sprawie </w:t>
      </w:r>
      <w:r w:rsidR="0006223B">
        <w:rPr>
          <w:b/>
          <w:color w:val="000000"/>
        </w:rPr>
        <w:t>przyjęcia P</w:t>
      </w:r>
      <w:r>
        <w:rPr>
          <w:b/>
          <w:color w:val="000000"/>
        </w:rPr>
        <w:t xml:space="preserve">rogramu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</w:t>
      </w:r>
      <w:r w:rsidR="00805ECE">
        <w:rPr>
          <w:b/>
          <w:color w:val="000000"/>
        </w:rPr>
        <w:t xml:space="preserve"> 2025</w:t>
      </w:r>
      <w:r w:rsidR="00A35781">
        <w:rPr>
          <w:b/>
          <w:color w:val="000000"/>
        </w:rPr>
        <w:t xml:space="preserve"> rok</w:t>
      </w:r>
    </w:p>
    <w:p w:rsidR="00AD7633" w:rsidRDefault="00AD7633" w:rsidP="0086555F">
      <w:pPr>
        <w:spacing w:before="80" w:after="0" w:line="240" w:lineRule="auto"/>
        <w:jc w:val="both"/>
      </w:pPr>
    </w:p>
    <w:p w:rsidR="000B1952" w:rsidRDefault="0058696D" w:rsidP="0086555F">
      <w:pPr>
        <w:spacing w:before="80" w:after="240" w:line="240" w:lineRule="auto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, </w:t>
      </w:r>
      <w:r>
        <w:rPr>
          <w:color w:val="1B1B1B"/>
        </w:rPr>
        <w:t>art. 40 ust. 1</w:t>
      </w:r>
      <w:r>
        <w:rPr>
          <w:color w:val="000000"/>
        </w:rPr>
        <w:t xml:space="preserve"> ustawy z dnia 8 marca 1990 r. o</w:t>
      </w:r>
      <w:r w:rsidR="000B1952">
        <w:rPr>
          <w:color w:val="000000"/>
        </w:rPr>
        <w:t>  </w:t>
      </w:r>
      <w:r>
        <w:rPr>
          <w:color w:val="000000"/>
        </w:rPr>
        <w:t xml:space="preserve"> sa</w:t>
      </w:r>
      <w:r w:rsidR="003518DB">
        <w:rPr>
          <w:color w:val="000000"/>
        </w:rPr>
        <w:t>morządzie gminnym (Dz. U. z 2024 r. poz. 1465</w:t>
      </w:r>
      <w:r w:rsidR="00DA3DF1">
        <w:rPr>
          <w:color w:val="000000"/>
        </w:rPr>
        <w:t xml:space="preserve"> z </w:t>
      </w:r>
      <w:proofErr w:type="spellStart"/>
      <w:r w:rsidR="00DA3DF1">
        <w:rPr>
          <w:color w:val="000000"/>
        </w:rPr>
        <w:t>późn</w:t>
      </w:r>
      <w:proofErr w:type="spellEnd"/>
      <w:r w:rsidR="00DA3DF1">
        <w:rPr>
          <w:color w:val="000000"/>
        </w:rPr>
        <w:t>. zm.</w:t>
      </w:r>
      <w:r>
        <w:rPr>
          <w:color w:val="000000"/>
        </w:rPr>
        <w:t xml:space="preserve">) i </w:t>
      </w:r>
      <w:r>
        <w:rPr>
          <w:color w:val="1B1B1B"/>
        </w:rPr>
        <w:t>art. 11a</w:t>
      </w:r>
      <w:r>
        <w:rPr>
          <w:color w:val="000000"/>
        </w:rPr>
        <w:t xml:space="preserve"> ustawy z dnia 21</w:t>
      </w:r>
      <w:r w:rsidR="00FD7F35">
        <w:rPr>
          <w:color w:val="000000"/>
        </w:rPr>
        <w:t> </w:t>
      </w:r>
      <w:r>
        <w:rPr>
          <w:color w:val="000000"/>
        </w:rPr>
        <w:t xml:space="preserve">sierpnia 1997 r. o </w:t>
      </w:r>
      <w:r w:rsidR="003518DB">
        <w:rPr>
          <w:color w:val="000000"/>
        </w:rPr>
        <w:t>ochronie zwierząt (Dz. U. z 2023 r. poz. 1580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  <w:r w:rsidR="0097456F">
        <w:rPr>
          <w:color w:val="000000"/>
        </w:rPr>
        <w:t>, po zaopiniowaniu</w:t>
      </w:r>
      <w:r w:rsidR="00995916">
        <w:rPr>
          <w:color w:val="000000"/>
        </w:rPr>
        <w:t xml:space="preserve"> przez Powiatowego Lekarza Weterynarii w Przemyślu i Stowarzyszenie Ochrony Zwierząt w  Przemyślu, </w:t>
      </w:r>
      <w:r w:rsidR="000B1952">
        <w:rPr>
          <w:color w:val="000000"/>
        </w:rPr>
        <w:t xml:space="preserve"> </w:t>
      </w:r>
      <w:r>
        <w:rPr>
          <w:b/>
          <w:color w:val="000000"/>
        </w:rPr>
        <w:t>Rada Gminy</w:t>
      </w:r>
      <w:r w:rsidR="000B1952">
        <w:rPr>
          <w:b/>
          <w:color w:val="000000"/>
        </w:rPr>
        <w:t xml:space="preserve"> Stubno </w:t>
      </w:r>
    </w:p>
    <w:p w:rsidR="00DD51B2" w:rsidRDefault="0058696D" w:rsidP="0086555F">
      <w:pPr>
        <w:spacing w:before="80" w:after="240" w:line="240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uchwala, co następuje:</w:t>
      </w:r>
    </w:p>
    <w:p w:rsidR="00AD7633" w:rsidRDefault="00AD7633" w:rsidP="0086555F">
      <w:pPr>
        <w:spacing w:before="80" w:after="240" w:line="240" w:lineRule="auto"/>
        <w:ind w:firstLine="708"/>
        <w:jc w:val="center"/>
      </w:pPr>
    </w:p>
    <w:p w:rsidR="000B1952" w:rsidRDefault="000B1952" w:rsidP="0086555F">
      <w:pPr>
        <w:spacing w:before="26"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1</w:t>
      </w:r>
    </w:p>
    <w:p w:rsidR="00DD51B2" w:rsidRDefault="0058696D" w:rsidP="0086555F">
      <w:pPr>
        <w:spacing w:before="26" w:after="0" w:line="240" w:lineRule="auto"/>
        <w:jc w:val="both"/>
        <w:rPr>
          <w:color w:val="000000"/>
        </w:rPr>
      </w:pPr>
      <w:r>
        <w:rPr>
          <w:color w:val="000000"/>
        </w:rPr>
        <w:t>Przyjmuje się program opieki nad zwierzętami bezdomnymi oraz zapobiegania bezdomności zwierząt</w:t>
      </w:r>
      <w:r w:rsidR="000B1952">
        <w:t xml:space="preserve"> </w:t>
      </w:r>
      <w:r w:rsidR="000B1952">
        <w:rPr>
          <w:color w:val="000000"/>
        </w:rPr>
        <w:t>na terenie Gminy Stubno</w:t>
      </w:r>
      <w:r w:rsidR="00A35781">
        <w:rPr>
          <w:color w:val="000000"/>
        </w:rPr>
        <w:t xml:space="preserve"> na </w:t>
      </w:r>
      <w:r w:rsidR="00805ECE">
        <w:rPr>
          <w:color w:val="000000"/>
        </w:rPr>
        <w:t xml:space="preserve"> 2025</w:t>
      </w:r>
      <w:r>
        <w:rPr>
          <w:color w:val="000000"/>
        </w:rPr>
        <w:t xml:space="preserve"> r</w:t>
      </w:r>
      <w:r w:rsidR="00A35781">
        <w:rPr>
          <w:color w:val="000000"/>
        </w:rPr>
        <w:t>ok</w:t>
      </w:r>
      <w:r>
        <w:rPr>
          <w:color w:val="000000"/>
        </w:rPr>
        <w:t xml:space="preserve">, </w:t>
      </w:r>
      <w:r w:rsidR="0006223B">
        <w:rPr>
          <w:color w:val="000000"/>
        </w:rPr>
        <w:t>stanowiący</w:t>
      </w:r>
      <w:r w:rsidR="00A35781">
        <w:rPr>
          <w:color w:val="000000"/>
        </w:rPr>
        <w:t xml:space="preserve"> w załącznik</w:t>
      </w:r>
      <w:r>
        <w:rPr>
          <w:color w:val="000000"/>
        </w:rPr>
        <w:t xml:space="preserve"> do niniejszej uchwały.</w:t>
      </w:r>
    </w:p>
    <w:p w:rsidR="00AD7633" w:rsidRDefault="00AD7633" w:rsidP="0086555F">
      <w:pPr>
        <w:spacing w:before="26" w:after="0" w:line="240" w:lineRule="auto"/>
        <w:jc w:val="both"/>
      </w:pPr>
    </w:p>
    <w:p w:rsidR="000B1952" w:rsidRDefault="000B1952" w:rsidP="0086555F">
      <w:pPr>
        <w:spacing w:before="26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DD51B2" w:rsidRDefault="0058696D" w:rsidP="0086555F">
      <w:pPr>
        <w:spacing w:before="26" w:after="240" w:line="240" w:lineRule="auto"/>
        <w:rPr>
          <w:color w:val="000000"/>
        </w:rPr>
      </w:pPr>
      <w:r>
        <w:rPr>
          <w:color w:val="000000"/>
        </w:rPr>
        <w:t>Wykonanie uchwały p</w:t>
      </w:r>
      <w:r w:rsidR="00AA1FED">
        <w:rPr>
          <w:color w:val="000000"/>
        </w:rPr>
        <w:t>owierza się Wójtowi Gminy Stubno</w:t>
      </w:r>
      <w:r>
        <w:rPr>
          <w:color w:val="000000"/>
        </w:rPr>
        <w:t>.</w:t>
      </w:r>
    </w:p>
    <w:p w:rsidR="00AD7633" w:rsidRDefault="00AD7633" w:rsidP="0086555F">
      <w:pPr>
        <w:spacing w:before="26" w:after="240" w:line="240" w:lineRule="auto"/>
      </w:pPr>
    </w:p>
    <w:p w:rsidR="000B1952" w:rsidRDefault="000B1952" w:rsidP="0086555F">
      <w:pPr>
        <w:spacing w:before="26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FD7F35" w:rsidRDefault="00AD7633" w:rsidP="0086555F">
      <w:pPr>
        <w:spacing w:before="26" w:after="240" w:line="240" w:lineRule="auto"/>
        <w:jc w:val="both"/>
        <w:rPr>
          <w:color w:val="000000"/>
        </w:rPr>
      </w:pPr>
      <w:r>
        <w:rPr>
          <w:color w:val="000000"/>
        </w:rPr>
        <w:t xml:space="preserve">Uchwała </w:t>
      </w:r>
      <w:r w:rsidR="0058696D">
        <w:rPr>
          <w:color w:val="000000"/>
        </w:rPr>
        <w:t>podlega o</w:t>
      </w:r>
      <w:r>
        <w:rPr>
          <w:color w:val="000000"/>
        </w:rPr>
        <w:t xml:space="preserve">głoszeniu w Dzienniku Urzędowym </w:t>
      </w:r>
      <w:r w:rsidR="0058696D">
        <w:rPr>
          <w:color w:val="000000"/>
        </w:rPr>
        <w:t>Województwa Podkarpackiego</w:t>
      </w:r>
      <w:r w:rsidR="000B1952">
        <w:rPr>
          <w:color w:val="000000"/>
        </w:rPr>
        <w:t xml:space="preserve"> </w:t>
      </w:r>
      <w:r w:rsidR="0058696D">
        <w:rPr>
          <w:color w:val="000000"/>
        </w:rPr>
        <w:t>i</w:t>
      </w:r>
      <w:r w:rsidR="000B1952">
        <w:rPr>
          <w:color w:val="000000"/>
        </w:rPr>
        <w:t> </w:t>
      </w:r>
      <w:r w:rsidR="0058696D">
        <w:rPr>
          <w:color w:val="000000"/>
        </w:rPr>
        <w:t xml:space="preserve"> wchodzi w życie po upływie 14 dni od dnia ogłoszenia.</w:t>
      </w:r>
    </w:p>
    <w:p w:rsidR="00783626" w:rsidRDefault="00783626" w:rsidP="00783626">
      <w:pPr>
        <w:spacing w:before="600" w:after="240" w:line="240" w:lineRule="auto"/>
        <w:ind w:left="4956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Przewodniczący Rady Gminy</w:t>
      </w:r>
    </w:p>
    <w:p w:rsidR="00783626" w:rsidRDefault="00783626" w:rsidP="00783626">
      <w:pPr>
        <w:spacing w:before="26" w:after="240" w:line="240" w:lineRule="auto"/>
        <w:ind w:left="4956"/>
        <w:jc w:val="center"/>
        <w:rPr>
          <w:color w:val="000000"/>
        </w:rPr>
      </w:pPr>
      <w:r>
        <w:rPr>
          <w:color w:val="000000"/>
        </w:rPr>
        <w:t>/-/ Tomasz Serafin</w:t>
      </w:r>
    </w:p>
    <w:p w:rsidR="001D4283" w:rsidRDefault="00FD7F35" w:rsidP="00FD7F35">
      <w:pPr>
        <w:rPr>
          <w:color w:val="000000"/>
        </w:rPr>
      </w:pPr>
      <w:r>
        <w:rPr>
          <w:color w:val="000000"/>
        </w:rPr>
        <w:br w:type="page"/>
      </w:r>
    </w:p>
    <w:p w:rsidR="001D4283" w:rsidRDefault="0086555F" w:rsidP="0086555F">
      <w:pPr>
        <w:spacing w:before="25" w:after="0" w:line="240" w:lineRule="auto"/>
        <w:ind w:left="4956"/>
        <w:jc w:val="both"/>
        <w:rPr>
          <w:color w:val="000000"/>
        </w:rPr>
      </w:pPr>
      <w:r>
        <w:rPr>
          <w:color w:val="000000"/>
        </w:rPr>
        <w:lastRenderedPageBreak/>
        <w:t>Załącznik do Uchwały Nr XII</w:t>
      </w:r>
      <w:r w:rsidR="00CB30D8">
        <w:rPr>
          <w:color w:val="000000"/>
        </w:rPr>
        <w:t>I</w:t>
      </w:r>
      <w:r>
        <w:rPr>
          <w:color w:val="000000"/>
        </w:rPr>
        <w:t>/</w:t>
      </w:r>
      <w:r w:rsidR="00DA3DF1">
        <w:rPr>
          <w:color w:val="000000"/>
        </w:rPr>
        <w:t>69</w:t>
      </w:r>
      <w:r>
        <w:rPr>
          <w:color w:val="000000"/>
        </w:rPr>
        <w:t>/2025</w:t>
      </w:r>
    </w:p>
    <w:p w:rsidR="0086555F" w:rsidRDefault="0086555F" w:rsidP="0086555F">
      <w:pPr>
        <w:spacing w:before="25" w:after="0" w:line="240" w:lineRule="auto"/>
        <w:ind w:left="4956"/>
        <w:jc w:val="both"/>
        <w:rPr>
          <w:color w:val="000000"/>
        </w:rPr>
      </w:pPr>
      <w:r>
        <w:rPr>
          <w:color w:val="000000"/>
        </w:rPr>
        <w:t>Rady Gminy Stubno</w:t>
      </w:r>
    </w:p>
    <w:p w:rsidR="0086555F" w:rsidRDefault="0086555F" w:rsidP="0086555F">
      <w:pPr>
        <w:spacing w:before="25" w:after="0" w:line="240" w:lineRule="auto"/>
        <w:ind w:left="4956"/>
        <w:jc w:val="both"/>
        <w:rPr>
          <w:color w:val="000000"/>
        </w:rPr>
      </w:pPr>
      <w:r>
        <w:rPr>
          <w:color w:val="000000"/>
        </w:rPr>
        <w:t xml:space="preserve">z dnia </w:t>
      </w:r>
      <w:r w:rsidR="00DA3DF1">
        <w:rPr>
          <w:color w:val="000000"/>
        </w:rPr>
        <w:t>27</w:t>
      </w:r>
      <w:r>
        <w:rPr>
          <w:color w:val="000000"/>
        </w:rPr>
        <w:t xml:space="preserve"> marca 2025 r.</w:t>
      </w:r>
    </w:p>
    <w:p w:rsidR="0086555F" w:rsidRDefault="0086555F" w:rsidP="0086555F">
      <w:pPr>
        <w:spacing w:before="25" w:after="0" w:line="240" w:lineRule="auto"/>
        <w:ind w:left="4956"/>
        <w:jc w:val="both"/>
        <w:rPr>
          <w:color w:val="000000"/>
        </w:rPr>
      </w:pPr>
    </w:p>
    <w:p w:rsidR="00DD51B2" w:rsidRDefault="0086555F" w:rsidP="0086555F">
      <w:pPr>
        <w:spacing w:before="25" w:after="0" w:line="240" w:lineRule="auto"/>
        <w:jc w:val="center"/>
      </w:pPr>
      <w:r>
        <w:rPr>
          <w:b/>
          <w:color w:val="000000"/>
        </w:rPr>
        <w:t xml:space="preserve">PROGRAM OPIEKI NAD ZWIERZĘTAMI BEZDOMNYMI </w:t>
      </w:r>
      <w:r w:rsidR="0058696D">
        <w:rPr>
          <w:b/>
          <w:color w:val="000000"/>
        </w:rPr>
        <w:t xml:space="preserve"> </w:t>
      </w:r>
      <w:r>
        <w:rPr>
          <w:b/>
          <w:color w:val="000000"/>
        </w:rPr>
        <w:t>ORAZ ZAPOBIEGANIA</w:t>
      </w:r>
      <w:r w:rsidR="0058696D">
        <w:rPr>
          <w:b/>
          <w:color w:val="000000"/>
        </w:rPr>
        <w:t xml:space="preserve"> </w:t>
      </w:r>
      <w:r>
        <w:rPr>
          <w:b/>
          <w:color w:val="000000"/>
        </w:rPr>
        <w:t>BEZDOMNOŚCI ZWIERZĄT NA TERENIE GMINY STUBNO  NA ROK 2025</w:t>
      </w:r>
    </w:p>
    <w:p w:rsidR="00DD51B2" w:rsidRDefault="00DD51B2" w:rsidP="0086555F">
      <w:pPr>
        <w:spacing w:after="0" w:line="240" w:lineRule="auto"/>
      </w:pPr>
    </w:p>
    <w:p w:rsidR="00DD51B2" w:rsidRDefault="005C4A8E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el i zadania programu</w:t>
      </w:r>
    </w:p>
    <w:p w:rsidR="008B4BC1" w:rsidRDefault="008B4BC1" w:rsidP="00195F68">
      <w:pPr>
        <w:spacing w:after="0" w:line="240" w:lineRule="auto"/>
        <w:jc w:val="center"/>
      </w:pPr>
    </w:p>
    <w:p w:rsidR="00DD51B2" w:rsidRDefault="005C4A8E" w:rsidP="00195F68">
      <w:pPr>
        <w:spacing w:after="0" w:line="240" w:lineRule="auto"/>
        <w:jc w:val="center"/>
      </w:pPr>
      <w:r>
        <w:rPr>
          <w:b/>
          <w:color w:val="000000"/>
        </w:rPr>
        <w:t>§  1</w:t>
      </w:r>
    </w:p>
    <w:p w:rsidR="00DD51B2" w:rsidRDefault="0058696D" w:rsidP="00195F68">
      <w:pPr>
        <w:spacing w:after="0" w:line="240" w:lineRule="auto"/>
      </w:pPr>
      <w:r>
        <w:rPr>
          <w:color w:val="000000"/>
        </w:rPr>
        <w:t>1. Celem programu jest: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 xml:space="preserve">1) zapobieganie bezdomności </w:t>
      </w:r>
      <w:r w:rsidR="005C4A8E">
        <w:rPr>
          <w:color w:val="000000"/>
        </w:rPr>
        <w:t>zwierząt na terenie Gminy Stubno</w:t>
      </w:r>
      <w:r>
        <w:rPr>
          <w:color w:val="000000"/>
        </w:rPr>
        <w:t>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2) ograniczenie populacji zwierząt bezdomnych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3) opieka nad zwierzętami bezdomnymi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4) promowani</w:t>
      </w:r>
      <w:r w:rsidR="00FD1C03">
        <w:rPr>
          <w:color w:val="000000"/>
        </w:rPr>
        <w:t xml:space="preserve">e prawidłowych postaw i </w:t>
      </w:r>
      <w:proofErr w:type="spellStart"/>
      <w:r w:rsidR="00FD1C03">
        <w:rPr>
          <w:color w:val="000000"/>
        </w:rPr>
        <w:t>zachowań</w:t>
      </w:r>
      <w:proofErr w:type="spellEnd"/>
      <w:r w:rsidR="00FD1C03">
        <w:rPr>
          <w:color w:val="000000"/>
        </w:rPr>
        <w:t xml:space="preserve"> </w:t>
      </w:r>
      <w:r>
        <w:rPr>
          <w:color w:val="000000"/>
        </w:rPr>
        <w:t>człowieka w stosunku do zwierząt.</w:t>
      </w:r>
    </w:p>
    <w:p w:rsidR="00DD51B2" w:rsidRDefault="0058696D" w:rsidP="00195F68">
      <w:pPr>
        <w:spacing w:after="0" w:line="240" w:lineRule="auto"/>
      </w:pPr>
      <w:r>
        <w:rPr>
          <w:color w:val="000000"/>
        </w:rPr>
        <w:t>2. Program obejmuje realizację następujących zadań: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1) zapewnienie bezdomnym zwierzętom miejsca w schronisku dla zwierząt;</w:t>
      </w:r>
    </w:p>
    <w:p w:rsidR="00DD51B2" w:rsidRDefault="002748F8" w:rsidP="00195F68">
      <w:pPr>
        <w:spacing w:after="0" w:line="240" w:lineRule="auto"/>
        <w:ind w:left="373"/>
      </w:pPr>
      <w:r>
        <w:rPr>
          <w:color w:val="000000"/>
        </w:rPr>
        <w:t>2) opiekę</w:t>
      </w:r>
      <w:r w:rsidR="0058696D">
        <w:rPr>
          <w:color w:val="000000"/>
        </w:rPr>
        <w:t xml:space="preserve"> nad wolno żyjącymi kotami, w tym ich dokarmianie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3) odławianie bezdomnych zwierząt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4) obligatoryjną sterylizację albo kastrację zwierząt w schronisku dla zwierząt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5) poszukiwanie właścicieli dla bezdomnych zwierząt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6) usypianie ślepych miotów;</w:t>
      </w:r>
    </w:p>
    <w:p w:rsidR="00DD51B2" w:rsidRDefault="00FF7E5B" w:rsidP="00195F68">
      <w:pPr>
        <w:spacing w:after="0" w:line="240" w:lineRule="auto"/>
        <w:ind w:left="373"/>
      </w:pPr>
      <w:r>
        <w:rPr>
          <w:color w:val="000000"/>
        </w:rPr>
        <w:t xml:space="preserve">7) </w:t>
      </w:r>
      <w:r w:rsidR="0058696D">
        <w:rPr>
          <w:color w:val="000000"/>
        </w:rPr>
        <w:t>wskazanie gospodarstwa rolnego w celu zapewnienia miejsca dla zwierząt gospodarskich;</w:t>
      </w:r>
    </w:p>
    <w:p w:rsidR="00DD51B2" w:rsidRDefault="0058696D" w:rsidP="00195F68">
      <w:pPr>
        <w:spacing w:after="0" w:line="240" w:lineRule="auto"/>
        <w:ind w:left="373"/>
      </w:pPr>
      <w:r>
        <w:rPr>
          <w:color w:val="000000"/>
        </w:rPr>
        <w:t>8) zapewnienie całodobowej opieki weterynaryjnej w przypadkach zdarzeń drogowych z</w:t>
      </w:r>
      <w:r w:rsidR="005C4A8E">
        <w:rPr>
          <w:color w:val="000000"/>
        </w:rPr>
        <w:t> </w:t>
      </w:r>
      <w:r>
        <w:rPr>
          <w:color w:val="000000"/>
        </w:rPr>
        <w:t xml:space="preserve"> udziałem zwierząt.</w:t>
      </w:r>
    </w:p>
    <w:p w:rsidR="00DD51B2" w:rsidRDefault="00DD51B2" w:rsidP="00195F68">
      <w:pPr>
        <w:spacing w:after="0" w:line="240" w:lineRule="auto"/>
      </w:pPr>
    </w:p>
    <w:p w:rsidR="005C4A8E" w:rsidRDefault="005C4A8E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Z</w:t>
      </w:r>
      <w:r w:rsidRPr="005C4A8E">
        <w:rPr>
          <w:b/>
          <w:color w:val="000000"/>
        </w:rPr>
        <w:t>apewnienie bezdomnym zwierzętom miejsca w schronisku dla zwierząt</w:t>
      </w:r>
    </w:p>
    <w:p w:rsidR="008B4BC1" w:rsidRPr="005C4A8E" w:rsidRDefault="008B4BC1" w:rsidP="00195F68">
      <w:pPr>
        <w:spacing w:after="0" w:line="240" w:lineRule="auto"/>
        <w:jc w:val="center"/>
        <w:rPr>
          <w:b/>
          <w:color w:val="000000"/>
        </w:rPr>
      </w:pPr>
    </w:p>
    <w:p w:rsidR="005C4A8E" w:rsidRDefault="005C4A8E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AA1FED" w:rsidRPr="00AA1FED" w:rsidRDefault="00AA1FED" w:rsidP="00195F68">
      <w:pPr>
        <w:spacing w:after="0" w:line="240" w:lineRule="auto"/>
        <w:jc w:val="both"/>
        <w:rPr>
          <w:szCs w:val="24"/>
        </w:rPr>
      </w:pPr>
      <w:r w:rsidRPr="00AA1FED">
        <w:rPr>
          <w:color w:val="000000"/>
          <w:szCs w:val="24"/>
        </w:rPr>
        <w:t>Zapewnienie opieki bezdomnym zwierzętom realizowane będzie przez Referat Gospodarki Komunalnej i Inwestycji Urzędu Gminy w Stubnie, poprzez:</w:t>
      </w:r>
    </w:p>
    <w:p w:rsidR="00AA1FED" w:rsidRPr="00641281" w:rsidRDefault="00AA1FED" w:rsidP="00195F68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  <w:szCs w:val="24"/>
        </w:rPr>
      </w:pPr>
      <w:r w:rsidRPr="00641281">
        <w:rPr>
          <w:color w:val="000000"/>
          <w:szCs w:val="24"/>
        </w:rPr>
        <w:t>zapewnienie miejsc w schronisku wszystkim zwierz</w:t>
      </w:r>
      <w:r w:rsidR="0006223B">
        <w:rPr>
          <w:color w:val="000000"/>
          <w:szCs w:val="24"/>
        </w:rPr>
        <w:t xml:space="preserve">ętom bezdomnym, realizowane </w:t>
      </w:r>
      <w:r w:rsidRPr="00641281">
        <w:rPr>
          <w:color w:val="000000"/>
          <w:szCs w:val="24"/>
        </w:rPr>
        <w:t xml:space="preserve"> p</w:t>
      </w:r>
      <w:r w:rsidR="00805ECE" w:rsidRPr="00641281">
        <w:rPr>
          <w:color w:val="000000"/>
          <w:szCs w:val="24"/>
        </w:rPr>
        <w:t xml:space="preserve">rzez firmę  "ARKA </w:t>
      </w:r>
      <w:r w:rsidRPr="00641281">
        <w:rPr>
          <w:color w:val="000000"/>
          <w:szCs w:val="24"/>
        </w:rPr>
        <w:t xml:space="preserve">" </w:t>
      </w:r>
      <w:r w:rsidR="00641281" w:rsidRPr="00641281">
        <w:rPr>
          <w:color w:val="000000"/>
          <w:szCs w:val="24"/>
        </w:rPr>
        <w:t xml:space="preserve">Agnieszka </w:t>
      </w:r>
      <w:r w:rsidR="00805ECE" w:rsidRPr="00641281">
        <w:rPr>
          <w:color w:val="000000"/>
          <w:szCs w:val="24"/>
        </w:rPr>
        <w:t>Paczkowska</w:t>
      </w:r>
      <w:r w:rsidR="0097456F" w:rsidRPr="00641281">
        <w:rPr>
          <w:color w:val="000000"/>
          <w:szCs w:val="24"/>
        </w:rPr>
        <w:t xml:space="preserve"> w Przemyślu</w:t>
      </w:r>
      <w:r w:rsidR="00AD7633" w:rsidRPr="00641281">
        <w:rPr>
          <w:color w:val="000000"/>
          <w:szCs w:val="24"/>
        </w:rPr>
        <w:t xml:space="preserve">  </w:t>
      </w:r>
      <w:r w:rsidRPr="00641281">
        <w:rPr>
          <w:color w:val="000000"/>
          <w:szCs w:val="24"/>
        </w:rPr>
        <w:t>ul. Sybiraków 34/1, 37-7</w:t>
      </w:r>
      <w:r w:rsidR="0097456F" w:rsidRPr="00641281">
        <w:rPr>
          <w:color w:val="000000"/>
          <w:szCs w:val="24"/>
        </w:rPr>
        <w:t xml:space="preserve">00 Przemyśl, </w:t>
      </w:r>
      <w:r w:rsidR="00641281" w:rsidRPr="00641281">
        <w:rPr>
          <w:color w:val="000000"/>
          <w:szCs w:val="24"/>
        </w:rPr>
        <w:t>która ma zawarte porozumienie ze Stowarzyszeniem Ochrony Zwierząt „ARKA” z siedzibą ul. Sybiraków 34/1, 37-700 Przemyśl, prowadzącym Schronisko pod adresem Nienadowa 619, 37-750 Nienadowa.</w:t>
      </w:r>
    </w:p>
    <w:p w:rsidR="00641281" w:rsidRPr="00641281" w:rsidRDefault="00195F68" w:rsidP="00195F68">
      <w:pPr>
        <w:pStyle w:val="Akapitzlist"/>
        <w:spacing w:after="0" w:line="240" w:lineRule="auto"/>
        <w:ind w:left="733"/>
        <w:jc w:val="both"/>
        <w:rPr>
          <w:szCs w:val="24"/>
        </w:rPr>
      </w:pPr>
      <w:r>
        <w:rPr>
          <w:szCs w:val="24"/>
        </w:rPr>
        <w:t>Współpraca Gminy Stubno z „ARKA” Agnieszka Paczkowska odbywa się na podstawie stosownej umowy.</w:t>
      </w:r>
    </w:p>
    <w:p w:rsidR="00084BF8" w:rsidRPr="00084BF8" w:rsidRDefault="0097456F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  <w:szCs w:val="24"/>
        </w:rPr>
      </w:pPr>
      <w:r w:rsidRPr="00084BF8">
        <w:rPr>
          <w:color w:val="000000"/>
          <w:szCs w:val="24"/>
        </w:rPr>
        <w:t>p</w:t>
      </w:r>
      <w:r w:rsidR="00AA1FED" w:rsidRPr="00084BF8">
        <w:rPr>
          <w:color w:val="000000"/>
          <w:szCs w:val="24"/>
        </w:rPr>
        <w:t>oszukiwanie właścicieli dla zwierząt</w:t>
      </w:r>
      <w:r w:rsidR="0006223B">
        <w:rPr>
          <w:color w:val="000000"/>
          <w:szCs w:val="24"/>
        </w:rPr>
        <w:t>,</w:t>
      </w:r>
      <w:r w:rsidR="00AA1FED" w:rsidRPr="00084BF8">
        <w:rPr>
          <w:color w:val="000000"/>
          <w:szCs w:val="24"/>
        </w:rPr>
        <w:t xml:space="preserve"> prowadzone z firmą "A</w:t>
      </w:r>
      <w:r w:rsidRPr="00084BF8">
        <w:rPr>
          <w:color w:val="000000"/>
          <w:szCs w:val="24"/>
        </w:rPr>
        <w:t>RKA</w:t>
      </w:r>
      <w:r w:rsidR="00AA1FED" w:rsidRPr="00084BF8">
        <w:rPr>
          <w:color w:val="000000"/>
          <w:szCs w:val="24"/>
        </w:rPr>
        <w:t>",</w:t>
      </w:r>
    </w:p>
    <w:p w:rsidR="00084BF8" w:rsidRPr="00084BF8" w:rsidRDefault="00AA1FED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 xml:space="preserve"> umieszczanie materiałów o psach do adopcji znajdujących się w schronisku na stronie internetowej gminy oraz we współpracy z sołtysami wsi,</w:t>
      </w:r>
    </w:p>
    <w:p w:rsidR="00084BF8" w:rsidRPr="00084BF8" w:rsidRDefault="00AA1FED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 xml:space="preserve">sprawowanie opieki nad wolno żyjącymi kotami, w tym ich dokarmianie prowadzone </w:t>
      </w:r>
      <w:r w:rsidR="0006223B">
        <w:rPr>
          <w:color w:val="000000"/>
          <w:szCs w:val="24"/>
        </w:rPr>
        <w:t>we współpracy z sołtysami wsi oraz</w:t>
      </w:r>
      <w:r w:rsidRPr="00084BF8">
        <w:rPr>
          <w:color w:val="000000"/>
          <w:szCs w:val="24"/>
        </w:rPr>
        <w:t xml:space="preserve"> przedstawicielami wspólnot mieszkaniowych,</w:t>
      </w:r>
      <w:r w:rsidR="00FD1C03" w:rsidRPr="00084BF8">
        <w:rPr>
          <w:color w:val="000000"/>
          <w:szCs w:val="24"/>
        </w:rPr>
        <w:t xml:space="preserve"> </w:t>
      </w:r>
    </w:p>
    <w:p w:rsidR="00AA1FED" w:rsidRPr="00084BF8" w:rsidRDefault="00AA1FED" w:rsidP="00084BF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084BF8">
        <w:rPr>
          <w:color w:val="000000"/>
          <w:szCs w:val="24"/>
        </w:rPr>
        <w:t>odławianie bezdomnych zwierząt</w:t>
      </w:r>
      <w:r w:rsidR="0006223B">
        <w:rPr>
          <w:color w:val="000000"/>
          <w:szCs w:val="24"/>
        </w:rPr>
        <w:t>,</w:t>
      </w:r>
      <w:r w:rsidRPr="00084BF8">
        <w:rPr>
          <w:color w:val="000000"/>
          <w:szCs w:val="24"/>
        </w:rPr>
        <w:t xml:space="preserve"> prowadz</w:t>
      </w:r>
      <w:r w:rsidR="00FF7E5B" w:rsidRPr="00084BF8">
        <w:rPr>
          <w:color w:val="000000"/>
          <w:szCs w:val="24"/>
        </w:rPr>
        <w:t xml:space="preserve">one </w:t>
      </w:r>
      <w:r w:rsidR="0006223B">
        <w:rPr>
          <w:color w:val="000000"/>
          <w:szCs w:val="24"/>
        </w:rPr>
        <w:t>przez podmiot wymieniony</w:t>
      </w:r>
      <w:r w:rsidR="00AD7633" w:rsidRPr="00084BF8">
        <w:rPr>
          <w:color w:val="000000"/>
          <w:szCs w:val="24"/>
        </w:rPr>
        <w:t xml:space="preserve">  </w:t>
      </w:r>
      <w:r w:rsidR="00FF7E5B" w:rsidRPr="00084BF8">
        <w:rPr>
          <w:color w:val="000000"/>
          <w:szCs w:val="24"/>
        </w:rPr>
        <w:t>w</w:t>
      </w:r>
      <w:r w:rsidRPr="00084BF8">
        <w:rPr>
          <w:color w:val="000000"/>
          <w:szCs w:val="24"/>
        </w:rPr>
        <w:t xml:space="preserve"> pkt 1</w:t>
      </w:r>
      <w:r w:rsidR="00AD7633" w:rsidRPr="00084BF8">
        <w:rPr>
          <w:color w:val="000000"/>
          <w:szCs w:val="24"/>
        </w:rPr>
        <w:t>.</w:t>
      </w:r>
    </w:p>
    <w:p w:rsidR="0086555F" w:rsidRDefault="00FD7F35" w:rsidP="00FD7F35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2748F8" w:rsidRDefault="002748F8" w:rsidP="00195F68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lastRenderedPageBreak/>
        <w:t>O</w:t>
      </w:r>
      <w:r w:rsidRPr="002748F8">
        <w:rPr>
          <w:b/>
          <w:color w:val="000000"/>
        </w:rPr>
        <w:t>pieka nad wolno żyjącymi kotami, w tym ich dokarmianie</w:t>
      </w:r>
    </w:p>
    <w:p w:rsidR="008B4BC1" w:rsidRPr="008B4BC1" w:rsidRDefault="008B4BC1" w:rsidP="00195F68">
      <w:pPr>
        <w:spacing w:after="0" w:line="240" w:lineRule="auto"/>
        <w:jc w:val="center"/>
        <w:rPr>
          <w:color w:val="000000"/>
        </w:rPr>
      </w:pPr>
    </w:p>
    <w:p w:rsidR="002748F8" w:rsidRDefault="002748F8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8B4BC1" w:rsidRDefault="008B4BC1" w:rsidP="00195F68">
      <w:pPr>
        <w:spacing w:after="0" w:line="240" w:lineRule="auto"/>
        <w:jc w:val="center"/>
        <w:rPr>
          <w:b/>
          <w:color w:val="000000"/>
        </w:rPr>
      </w:pPr>
    </w:p>
    <w:p w:rsidR="008B4BC1" w:rsidRPr="008B4BC1" w:rsidRDefault="008B4BC1" w:rsidP="00195F68">
      <w:pPr>
        <w:spacing w:after="0" w:line="240" w:lineRule="auto"/>
        <w:jc w:val="both"/>
      </w:pPr>
      <w:r>
        <w:rPr>
          <w:color w:val="000000"/>
        </w:rPr>
        <w:t>1</w:t>
      </w:r>
      <w:r w:rsidRPr="008B4BC1">
        <w:t>. Zapewnienie opieki nad kotami wolno</w:t>
      </w:r>
      <w:r w:rsidR="002A54AB">
        <w:t xml:space="preserve"> </w:t>
      </w:r>
      <w:r w:rsidRPr="008B4BC1">
        <w:t>żyjącymi będzie dokonywane przez możliwość realizacji ich potrzeb biologicznych, a w szczególności poprzez zapewnienie im opieki weterynaryjnej oraz dokarmianie, które będzie realizowane w ramach współpracy z opiekunem społecznym kotów.</w:t>
      </w:r>
    </w:p>
    <w:p w:rsidR="008B4BC1" w:rsidRPr="008B4BC1" w:rsidRDefault="008B4BC1" w:rsidP="00195F68">
      <w:pPr>
        <w:spacing w:after="0" w:line="240" w:lineRule="auto"/>
        <w:jc w:val="both"/>
      </w:pPr>
      <w:r w:rsidRPr="008B4BC1">
        <w:t>2. Opiekunem społecznym kotów może zostać osoba pełnoletnia, zamieszkująca na terenie gminy, która zadeklaruje dobrowolną i bezinteresowną opiekę nad co najmniej 5 kotami wolno żyjącymi na terenie gminy.</w:t>
      </w:r>
    </w:p>
    <w:p w:rsidR="008B4BC1" w:rsidRPr="008B4BC1" w:rsidRDefault="008B4BC1" w:rsidP="00195F68">
      <w:pPr>
        <w:spacing w:after="0" w:line="240" w:lineRule="auto"/>
        <w:jc w:val="both"/>
      </w:pPr>
      <w:r w:rsidRPr="008B4BC1">
        <w:t xml:space="preserve">3. Opiekun społeczny kotów, o którym mowa w ust. 2 jest zobowiązany do powiadomienia urzędu o każdej zmianie liczebności kotów wolno żyjących, znajdujących się pod </w:t>
      </w:r>
      <w:r w:rsidRPr="008B4BC1">
        <w:rPr>
          <w:i/>
        </w:rPr>
        <w:t>opieką</w:t>
      </w:r>
      <w:r w:rsidRPr="008B4BC1">
        <w:t xml:space="preserve"> oraz innych okolicznościach związanych z </w:t>
      </w:r>
      <w:r w:rsidRPr="008B4BC1">
        <w:rPr>
          <w:i/>
        </w:rPr>
        <w:t>opieką</w:t>
      </w:r>
      <w:r w:rsidRPr="008B4BC1">
        <w:t xml:space="preserve"> nad tymi zwierzętami.</w:t>
      </w:r>
    </w:p>
    <w:p w:rsidR="008B4BC1" w:rsidRPr="008B4BC1" w:rsidRDefault="008B4BC1" w:rsidP="00195F68">
      <w:pPr>
        <w:spacing w:after="0" w:line="240" w:lineRule="auto"/>
        <w:jc w:val="both"/>
      </w:pPr>
      <w:r w:rsidRPr="008B4BC1">
        <w:t xml:space="preserve">4. Zapewnienie </w:t>
      </w:r>
      <w:r w:rsidRPr="008B4BC1">
        <w:rPr>
          <w:i/>
        </w:rPr>
        <w:t>opieki</w:t>
      </w:r>
      <w:r w:rsidRPr="008B4BC1">
        <w:t xml:space="preserve"> weterynaryjnej kotom wolno</w:t>
      </w:r>
      <w:r w:rsidR="002A54AB">
        <w:t xml:space="preserve"> </w:t>
      </w:r>
      <w:r w:rsidRPr="008B4BC1">
        <w:t xml:space="preserve">żyjącym będzie realizowane przez </w:t>
      </w:r>
      <w:r w:rsidR="00195F68">
        <w:t xml:space="preserve">firmę Usługi Weterynaryjne – Krzysztof </w:t>
      </w:r>
      <w:proofErr w:type="spellStart"/>
      <w:r w:rsidR="00195F68">
        <w:t>Skwierczyński</w:t>
      </w:r>
      <w:proofErr w:type="spellEnd"/>
      <w:r w:rsidR="00195F68">
        <w:t xml:space="preserve"> Stubno 88a, 37-723 Stubno </w:t>
      </w:r>
      <w:r w:rsidR="00FD7F35">
        <w:t>–</w:t>
      </w:r>
      <w:r>
        <w:t xml:space="preserve"> </w:t>
      </w:r>
      <w:r w:rsidRPr="008B4BC1">
        <w:t>w</w:t>
      </w:r>
      <w:r w:rsidR="00FD7F35">
        <w:t> </w:t>
      </w:r>
      <w:r w:rsidRPr="008B4BC1">
        <w:t>szczególności poprzez:</w:t>
      </w:r>
    </w:p>
    <w:p w:rsidR="008B4BC1" w:rsidRPr="008B4BC1" w:rsidRDefault="008B4BC1" w:rsidP="00195F68">
      <w:pPr>
        <w:spacing w:after="0" w:line="240" w:lineRule="auto"/>
        <w:ind w:left="373"/>
        <w:jc w:val="both"/>
      </w:pPr>
      <w:r w:rsidRPr="008B4BC1">
        <w:t>1) uzasadnioną sterylizację lub kastrację tj.:</w:t>
      </w:r>
    </w:p>
    <w:p w:rsidR="008B4BC1" w:rsidRPr="008B4BC1" w:rsidRDefault="008B4BC1" w:rsidP="00195F68">
      <w:pPr>
        <w:spacing w:after="0" w:line="240" w:lineRule="auto"/>
        <w:ind w:left="746"/>
        <w:jc w:val="both"/>
      </w:pPr>
      <w:r w:rsidRPr="008B4BC1">
        <w:t>a) opiekun społeczny kotów złoży pisemny wniosek do urzędu odnośnie potrzeby wykonania w/w zabiegów,</w:t>
      </w:r>
    </w:p>
    <w:p w:rsidR="008B4BC1" w:rsidRPr="008B4BC1" w:rsidRDefault="008B4BC1" w:rsidP="00195F68">
      <w:pPr>
        <w:spacing w:after="0" w:line="240" w:lineRule="auto"/>
        <w:ind w:left="746"/>
        <w:jc w:val="both"/>
      </w:pPr>
      <w:r w:rsidRPr="008B4BC1">
        <w:t>b) opiekun we własnym zakresie dostarczy zwierzę do gabinetu weterynaryjnego i</w:t>
      </w:r>
      <w:r w:rsidR="004B2175">
        <w:t> </w:t>
      </w:r>
      <w:r w:rsidRPr="008B4BC1">
        <w:t xml:space="preserve"> odbierze po przeprowadzonym zabiegu oraz obejmie je </w:t>
      </w:r>
      <w:r w:rsidRPr="008B4BC1">
        <w:rPr>
          <w:i/>
        </w:rPr>
        <w:t>opieką</w:t>
      </w:r>
      <w:r w:rsidRPr="008B4BC1">
        <w:t xml:space="preserve"> określoną przez lekarza weterynarii,</w:t>
      </w:r>
    </w:p>
    <w:p w:rsidR="008B4BC1" w:rsidRPr="008B4BC1" w:rsidRDefault="008B4BC1" w:rsidP="00195F68">
      <w:pPr>
        <w:spacing w:after="0" w:line="240" w:lineRule="auto"/>
        <w:ind w:left="373"/>
        <w:jc w:val="both"/>
      </w:pPr>
      <w:r w:rsidRPr="008B4BC1">
        <w:t xml:space="preserve">2) niezbędne leczenie w uzasadnionych przypadkach </w:t>
      </w:r>
      <w:proofErr w:type="spellStart"/>
      <w:r w:rsidRPr="008B4BC1">
        <w:t>tj</w:t>
      </w:r>
      <w:proofErr w:type="spellEnd"/>
      <w:r w:rsidRPr="008B4BC1">
        <w:t>:</w:t>
      </w:r>
    </w:p>
    <w:p w:rsidR="008B4BC1" w:rsidRPr="008B4BC1" w:rsidRDefault="008B4BC1" w:rsidP="00195F68">
      <w:pPr>
        <w:spacing w:after="0" w:line="240" w:lineRule="auto"/>
        <w:ind w:left="746"/>
        <w:jc w:val="both"/>
      </w:pPr>
      <w:r w:rsidRPr="008B4BC1">
        <w:t xml:space="preserve">a) opiekun społeczny kotów widząc potrzebę objęcia kota wolno żyjącego podstawową </w:t>
      </w:r>
      <w:r w:rsidRPr="008B4BC1">
        <w:rPr>
          <w:i/>
        </w:rPr>
        <w:t>opieką</w:t>
      </w:r>
      <w:r w:rsidRPr="008B4BC1">
        <w:t xml:space="preserve"> weterynaryjną złoży pisemny wniosek do urzędu,</w:t>
      </w:r>
    </w:p>
    <w:p w:rsidR="008B4BC1" w:rsidRPr="008B4BC1" w:rsidRDefault="008B4BC1" w:rsidP="00195F68">
      <w:pPr>
        <w:spacing w:after="0" w:line="240" w:lineRule="auto"/>
        <w:ind w:left="746"/>
        <w:jc w:val="both"/>
      </w:pPr>
      <w:r w:rsidRPr="008B4BC1">
        <w:t>b) opiekun społeczny kotów we własnym zakresie dostarczy zwierzę do gabinetu weterynarii i odbierze w terminie wskazanym przez lekarza weterynarii.</w:t>
      </w:r>
    </w:p>
    <w:p w:rsidR="008B4BC1" w:rsidRPr="008B4BC1" w:rsidRDefault="008B4BC1" w:rsidP="00195F68">
      <w:pPr>
        <w:spacing w:after="0" w:line="240" w:lineRule="auto"/>
        <w:jc w:val="both"/>
      </w:pPr>
      <w:r w:rsidRPr="008B4BC1">
        <w:t xml:space="preserve">5. Usypianie ślepych miotów kotów wolno żyjących będzie realizowane </w:t>
      </w:r>
      <w:r w:rsidR="00B46039">
        <w:t>w sposób określony w § 7.</w:t>
      </w:r>
    </w:p>
    <w:p w:rsidR="008B4BC1" w:rsidRPr="008B4BC1" w:rsidRDefault="008B4BC1" w:rsidP="00195F68">
      <w:pPr>
        <w:spacing w:after="0" w:line="240" w:lineRule="auto"/>
        <w:jc w:val="both"/>
      </w:pPr>
      <w:r w:rsidRPr="008B4BC1">
        <w:t>6. Dokarmianie kotów wolno</w:t>
      </w:r>
      <w:r w:rsidR="002A54AB">
        <w:t xml:space="preserve"> </w:t>
      </w:r>
      <w:r w:rsidRPr="008B4BC1">
        <w:t xml:space="preserve">żyjących będzie realizowane poprzez zakup przez Gminę karmy i przekazanie jej społecznemu opiekunowi w okresie </w:t>
      </w:r>
      <w:proofErr w:type="spellStart"/>
      <w:r w:rsidRPr="008B4BC1">
        <w:t>jesienno</w:t>
      </w:r>
      <w:proofErr w:type="spellEnd"/>
      <w:r w:rsidRPr="008B4BC1">
        <w:t xml:space="preserve"> - zimowym.</w:t>
      </w:r>
    </w:p>
    <w:p w:rsidR="001D4283" w:rsidRPr="008B4BC1" w:rsidRDefault="008B4BC1" w:rsidP="00195F68">
      <w:pPr>
        <w:spacing w:after="0" w:line="240" w:lineRule="auto"/>
        <w:jc w:val="both"/>
      </w:pPr>
      <w:r w:rsidRPr="008B4BC1">
        <w:t xml:space="preserve">7. Dokarmianie, o którym mowa w ust. 6 będzie odbywać się w miejscu </w:t>
      </w:r>
      <w:r>
        <w:t>przebywania kotów wolnożyjących.</w:t>
      </w:r>
    </w:p>
    <w:p w:rsidR="003518DB" w:rsidRPr="002870E1" w:rsidRDefault="003518DB" w:rsidP="00195F68">
      <w:pPr>
        <w:spacing w:after="0" w:line="240" w:lineRule="auto"/>
        <w:rPr>
          <w:i/>
        </w:rPr>
      </w:pPr>
    </w:p>
    <w:p w:rsidR="002748F8" w:rsidRDefault="002748F8" w:rsidP="00195F68">
      <w:pPr>
        <w:spacing w:after="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dławianie bezdomnych zwierząt</w:t>
      </w:r>
    </w:p>
    <w:p w:rsidR="00DE2715" w:rsidRPr="002748F8" w:rsidRDefault="00DE2715" w:rsidP="00195F68">
      <w:pPr>
        <w:spacing w:after="0" w:line="240" w:lineRule="auto"/>
        <w:jc w:val="center"/>
        <w:rPr>
          <w:b/>
          <w:color w:val="000000"/>
        </w:rPr>
      </w:pPr>
    </w:p>
    <w:p w:rsidR="00DD51B2" w:rsidRDefault="002748F8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4</w:t>
      </w:r>
    </w:p>
    <w:p w:rsidR="00573434" w:rsidRDefault="00573434" w:rsidP="00195F68">
      <w:pPr>
        <w:spacing w:after="0" w:line="240" w:lineRule="auto"/>
        <w:jc w:val="center"/>
      </w:pPr>
    </w:p>
    <w:p w:rsidR="002748F8" w:rsidRPr="002748F8" w:rsidRDefault="00346AF5" w:rsidP="00195F68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="002748F8" w:rsidRPr="002748F8">
        <w:rPr>
          <w:color w:val="000000"/>
          <w:szCs w:val="24"/>
        </w:rPr>
        <w:t>Odławianie zwierząt bezdomnych z terenu Gminy będzie mieć charakter stały, będzie odbywać się po przyjęciu zgłoszeń interwencyjnych oraz po stwierdzeniu takiej konieczności przez pracowników Urzędu Gminy w Stubnie. Odławianie będzie realizowane zgodnie z</w:t>
      </w:r>
      <w:r w:rsidR="004B2175">
        <w:rPr>
          <w:color w:val="000000"/>
          <w:szCs w:val="24"/>
        </w:rPr>
        <w:t> </w:t>
      </w:r>
      <w:r w:rsidR="002748F8" w:rsidRPr="002748F8">
        <w:rPr>
          <w:color w:val="000000"/>
          <w:szCs w:val="24"/>
        </w:rPr>
        <w:t xml:space="preserve"> procedurą:</w:t>
      </w:r>
    </w:p>
    <w:p w:rsidR="002748F8" w:rsidRPr="002748F8" w:rsidRDefault="002748F8" w:rsidP="00195F68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>wyłapywanie bezdomnych zwierząt będzie prowadzone wyłącznie za pomocą specjalistycznego sprzętu</w:t>
      </w:r>
      <w:r w:rsidR="00A7581E">
        <w:rPr>
          <w:color w:val="000000"/>
          <w:szCs w:val="24"/>
        </w:rPr>
        <w:t>,</w:t>
      </w:r>
      <w:r w:rsidRPr="002748F8">
        <w:rPr>
          <w:color w:val="000000"/>
          <w:szCs w:val="24"/>
        </w:rPr>
        <w:t xml:space="preserve"> który nie będzie zadawał im cierpienia;</w:t>
      </w:r>
    </w:p>
    <w:p w:rsidR="002748F8" w:rsidRPr="002748F8" w:rsidRDefault="002748F8" w:rsidP="00195F68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 xml:space="preserve">transport bezdomnych zwierząt będzie uwzględniał potrzeby zwierząt </w:t>
      </w:r>
      <w:r w:rsidRPr="002748F8">
        <w:rPr>
          <w:color w:val="000000"/>
          <w:szCs w:val="24"/>
        </w:rPr>
        <w:br/>
        <w:t>i zapewniał im opiekę i ochronę oraz będzie odbywał się środkiem transportu przystosowanym do bezpiecznego przewozu zwierząt;</w:t>
      </w:r>
    </w:p>
    <w:p w:rsidR="002748F8" w:rsidRDefault="002748F8" w:rsidP="00195F68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>zapewnienie opieki odłowionym bezdomnym zwierzętom będzie realizowane poprzez zapewnienie im miejsca w Schronisku.</w:t>
      </w:r>
    </w:p>
    <w:p w:rsidR="006C2937" w:rsidRPr="00526E49" w:rsidRDefault="00346AF5" w:rsidP="00195F68">
      <w:pPr>
        <w:spacing w:after="0" w:line="240" w:lineRule="auto"/>
        <w:ind w:left="373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.Odławianie bezdomnych zwierząt, przebywających na terenie gminy </w:t>
      </w:r>
      <w:r w:rsidRPr="00AA1FED">
        <w:rPr>
          <w:color w:val="000000"/>
          <w:szCs w:val="24"/>
        </w:rPr>
        <w:t>realizowan</w:t>
      </w:r>
      <w:r w:rsidR="00805ECE">
        <w:rPr>
          <w:color w:val="000000"/>
          <w:szCs w:val="24"/>
        </w:rPr>
        <w:t xml:space="preserve">e będzie przez firmę  "ARKA </w:t>
      </w:r>
      <w:r>
        <w:rPr>
          <w:color w:val="000000"/>
          <w:szCs w:val="24"/>
        </w:rPr>
        <w:t>"</w:t>
      </w:r>
      <w:r w:rsidR="00805ECE">
        <w:rPr>
          <w:color w:val="000000"/>
          <w:szCs w:val="24"/>
        </w:rPr>
        <w:t xml:space="preserve"> Paczkowska </w:t>
      </w:r>
      <w:r w:rsidR="0097456F">
        <w:rPr>
          <w:color w:val="000000"/>
          <w:szCs w:val="24"/>
        </w:rPr>
        <w:t xml:space="preserve"> Agnieszka</w:t>
      </w:r>
      <w:r>
        <w:rPr>
          <w:color w:val="000000"/>
          <w:szCs w:val="24"/>
        </w:rPr>
        <w:t xml:space="preserve"> w Przemyślu   </w:t>
      </w:r>
      <w:r w:rsidRPr="00AA1FED">
        <w:rPr>
          <w:color w:val="000000"/>
          <w:szCs w:val="24"/>
        </w:rPr>
        <w:t xml:space="preserve">ul. Sybiraków 34/1, 37-700 Przemyśl, na podstawie </w:t>
      </w:r>
      <w:r w:rsidR="0006223B">
        <w:rPr>
          <w:color w:val="000000"/>
          <w:szCs w:val="24"/>
        </w:rPr>
        <w:t xml:space="preserve">zawartej </w:t>
      </w:r>
      <w:r w:rsidRPr="00AA1FED">
        <w:rPr>
          <w:color w:val="000000"/>
          <w:szCs w:val="24"/>
        </w:rPr>
        <w:t>umowy.</w:t>
      </w:r>
    </w:p>
    <w:p w:rsidR="002748F8" w:rsidRPr="00ED0488" w:rsidRDefault="002748F8" w:rsidP="00195F68">
      <w:pPr>
        <w:spacing w:after="0" w:line="240" w:lineRule="auto"/>
        <w:jc w:val="both"/>
        <w:rPr>
          <w:color w:val="000000"/>
          <w:szCs w:val="24"/>
        </w:rPr>
      </w:pPr>
    </w:p>
    <w:p w:rsidR="002748F8" w:rsidRDefault="002748F8" w:rsidP="00195F68">
      <w:pPr>
        <w:spacing w:after="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bligatoryjna sterylizacja albo kastracja zwierząt w schronisku dla zwierząt</w:t>
      </w:r>
    </w:p>
    <w:p w:rsidR="00DE2715" w:rsidRPr="002748F8" w:rsidRDefault="00DE2715" w:rsidP="00195F68">
      <w:pPr>
        <w:spacing w:after="0" w:line="240" w:lineRule="auto"/>
        <w:jc w:val="center"/>
        <w:rPr>
          <w:b/>
          <w:color w:val="000000"/>
        </w:rPr>
      </w:pPr>
    </w:p>
    <w:p w:rsidR="00DD51B2" w:rsidRDefault="002748F8" w:rsidP="00195F68">
      <w:pPr>
        <w:spacing w:after="0" w:line="240" w:lineRule="auto"/>
        <w:jc w:val="center"/>
      </w:pPr>
      <w:r>
        <w:rPr>
          <w:b/>
          <w:color w:val="000000"/>
        </w:rPr>
        <w:t>§  5</w:t>
      </w:r>
    </w:p>
    <w:p w:rsidR="00DD51B2" w:rsidRDefault="0058696D" w:rsidP="00195F68">
      <w:pPr>
        <w:spacing w:after="0" w:line="240" w:lineRule="auto"/>
        <w:jc w:val="both"/>
      </w:pPr>
      <w:r>
        <w:rPr>
          <w:color w:val="000000"/>
        </w:rPr>
        <w:t>1. Wsz</w:t>
      </w:r>
      <w:r w:rsidR="00A7581E">
        <w:rPr>
          <w:color w:val="000000"/>
        </w:rPr>
        <w:t>ystkie zwierzęta trafiające do s</w:t>
      </w:r>
      <w:r>
        <w:rPr>
          <w:color w:val="000000"/>
        </w:rPr>
        <w:t>chroniska, jeśli nie znaleziono ich właściciela, są poddawane obligatoryjnej sterylizacji lub kastracji, z wyjątkiem zwierząt, których wiek lub stan zdrowia nie pozwalają na wykonanie zabiegu.</w:t>
      </w:r>
    </w:p>
    <w:p w:rsidR="00DD51B2" w:rsidRDefault="0058696D" w:rsidP="00195F68">
      <w:pPr>
        <w:shd w:val="clear" w:color="auto" w:fill="FFFFFF" w:themeFill="background1"/>
        <w:spacing w:after="0" w:line="240" w:lineRule="auto"/>
        <w:jc w:val="both"/>
        <w:rPr>
          <w:color w:val="000000" w:themeColor="text1"/>
        </w:rPr>
      </w:pPr>
      <w:r w:rsidRPr="00A7581E">
        <w:rPr>
          <w:color w:val="000000" w:themeColor="text1"/>
        </w:rPr>
        <w:t>2. </w:t>
      </w:r>
      <w:r w:rsidR="00A7581E">
        <w:rPr>
          <w:color w:val="000000" w:themeColor="text1"/>
        </w:rPr>
        <w:t>Zabiegi sterylizacji i kastracji mogą być prowadzone wyłącznie przez lekarza weterynarii.</w:t>
      </w:r>
    </w:p>
    <w:p w:rsidR="00A7581E" w:rsidRPr="00A7581E" w:rsidRDefault="00A7581E" w:rsidP="00195F68">
      <w:pPr>
        <w:shd w:val="clear" w:color="auto" w:fill="FFFFFF" w:themeFill="background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87359">
        <w:rPr>
          <w:color w:val="000000" w:themeColor="text1"/>
        </w:rPr>
        <w:t>Zabiegom, o których mowa w ust. 1, nie podlegają zwierzęta w okresie 14 dni od umieszczenia w schronisku z uwagi na możliwość zgłoszenia się właściciela lub opiekuna, oraz przeznaczone do adopcji w terminie określonym w ogłoszeniu o poszukiwaniu nowych właścicieli.</w:t>
      </w:r>
    </w:p>
    <w:p w:rsidR="00DD51B2" w:rsidRPr="007C709A" w:rsidRDefault="00DD51B2" w:rsidP="00195F68">
      <w:pPr>
        <w:spacing w:after="0" w:line="240" w:lineRule="auto"/>
        <w:jc w:val="both"/>
        <w:rPr>
          <w:color w:val="FF0000"/>
        </w:rPr>
      </w:pPr>
    </w:p>
    <w:p w:rsidR="00AD7633" w:rsidRDefault="007F1034" w:rsidP="00195F68">
      <w:pPr>
        <w:spacing w:after="0" w:line="240" w:lineRule="auto"/>
        <w:jc w:val="center"/>
        <w:rPr>
          <w:b/>
          <w:color w:val="000000"/>
        </w:rPr>
      </w:pPr>
      <w:r w:rsidRPr="007F1034">
        <w:rPr>
          <w:b/>
          <w:color w:val="000000"/>
        </w:rPr>
        <w:t>Poszukiwanie właścicieli dla bezdomnych zwierząt</w:t>
      </w:r>
    </w:p>
    <w:p w:rsidR="00DE2715" w:rsidRDefault="00DE2715" w:rsidP="00195F68">
      <w:pPr>
        <w:spacing w:after="0" w:line="240" w:lineRule="auto"/>
        <w:jc w:val="center"/>
        <w:rPr>
          <w:b/>
          <w:color w:val="000000"/>
        </w:rPr>
      </w:pPr>
    </w:p>
    <w:p w:rsidR="007F1034" w:rsidRDefault="007F1034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6</w:t>
      </w:r>
    </w:p>
    <w:p w:rsidR="00ED0488" w:rsidRDefault="0058696D" w:rsidP="00195F68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szukiwanie właścicieli dla bezdomnych z</w:t>
      </w:r>
      <w:r w:rsidR="00B87359">
        <w:rPr>
          <w:color w:val="000000"/>
        </w:rPr>
        <w:t>wierząt jest realizowane przez s</w:t>
      </w:r>
      <w:r>
        <w:rPr>
          <w:color w:val="000000"/>
        </w:rPr>
        <w:t>chronisko, poprzez przekazyw</w:t>
      </w:r>
      <w:r w:rsidR="00B87359">
        <w:rPr>
          <w:color w:val="000000"/>
        </w:rPr>
        <w:t>anie zwierząt przebywających w s</w:t>
      </w:r>
      <w:r>
        <w:rPr>
          <w:color w:val="000000"/>
        </w:rPr>
        <w:t>chronisku do adopcji, zamiesz</w:t>
      </w:r>
      <w:r w:rsidR="00B87359">
        <w:rPr>
          <w:color w:val="000000"/>
        </w:rPr>
        <w:t>czanie na stronie internetowej s</w:t>
      </w:r>
      <w:r>
        <w:rPr>
          <w:color w:val="000000"/>
        </w:rPr>
        <w:t>chroniska aktualnych informacji dotyczących zwierząt przeznaczonych do adopcji wraz ze zdjęciami.</w:t>
      </w:r>
    </w:p>
    <w:p w:rsidR="00ED0488" w:rsidRPr="00D702C8" w:rsidRDefault="00ED0488" w:rsidP="00195F68">
      <w:pPr>
        <w:spacing w:after="0" w:line="240" w:lineRule="auto"/>
        <w:rPr>
          <w:color w:val="000000"/>
        </w:rPr>
      </w:pPr>
    </w:p>
    <w:p w:rsidR="00FF7E5B" w:rsidRPr="00FF7E5B" w:rsidRDefault="00FF7E5B" w:rsidP="00195F68">
      <w:pPr>
        <w:spacing w:after="24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t>U</w:t>
      </w:r>
      <w:r w:rsidR="007F1034" w:rsidRPr="00FF7E5B">
        <w:rPr>
          <w:b/>
          <w:color w:val="000000"/>
        </w:rPr>
        <w:t xml:space="preserve">sypianie ślepych miotów </w:t>
      </w:r>
    </w:p>
    <w:p w:rsidR="007F1034" w:rsidRDefault="007F1034" w:rsidP="00195F68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7</w:t>
      </w:r>
    </w:p>
    <w:p w:rsidR="008B4BC1" w:rsidRDefault="00B87359" w:rsidP="00195F68">
      <w:pPr>
        <w:spacing w:after="0" w:line="240" w:lineRule="auto"/>
        <w:jc w:val="both"/>
        <w:rPr>
          <w:szCs w:val="24"/>
        </w:rPr>
      </w:pPr>
      <w:r>
        <w:rPr>
          <w:szCs w:val="24"/>
        </w:rPr>
        <w:t>1.Usypiania ślepych miotów może dokonyw</w:t>
      </w:r>
      <w:r w:rsidR="00195F68">
        <w:rPr>
          <w:szCs w:val="24"/>
        </w:rPr>
        <w:t>ać wyłącznie lekarz weterynarii, o którym mowa w § 3 ust. 4.</w:t>
      </w:r>
    </w:p>
    <w:p w:rsidR="00B87359" w:rsidRDefault="00B87359" w:rsidP="00195F68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Fakt i przyczynę uśpienia ślepych miotów odnotowuje się w ewidencji prowadzonej przez Gminę.</w:t>
      </w:r>
    </w:p>
    <w:p w:rsidR="00B87359" w:rsidRDefault="00B87359" w:rsidP="00195F68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 Zwierzę usypiane musi być traktowane – do ostatniej chwili życia – łagodnie i przyjaźnie, należy zaoszczędzić mu trwogi i dodatkowych udręczeń</w:t>
      </w:r>
      <w:r w:rsidR="00526E49">
        <w:rPr>
          <w:szCs w:val="24"/>
        </w:rPr>
        <w:t>, sam zabieg uśpienia powinien być wykonany przez lekarza weterynarii w sposób humanitarny i jedyny dopuszczalny przez Towarzystwo Opieki nad Zwierzętami w Polsce.</w:t>
      </w:r>
    </w:p>
    <w:p w:rsidR="00195F68" w:rsidRDefault="00526E49" w:rsidP="00195F68">
      <w:pPr>
        <w:spacing w:after="0" w:line="240" w:lineRule="auto"/>
        <w:jc w:val="both"/>
        <w:rPr>
          <w:szCs w:val="24"/>
        </w:rPr>
      </w:pPr>
      <w:r>
        <w:rPr>
          <w:szCs w:val="24"/>
        </w:rPr>
        <w:t>4. Zwłoki uśpionych zwierząt muszą być niezwłocznie przekazane do zakładu utylizacji zwłok zwierzęcych.</w:t>
      </w:r>
    </w:p>
    <w:p w:rsidR="00195F68" w:rsidRPr="00526E49" w:rsidRDefault="00195F68" w:rsidP="00195F68">
      <w:pPr>
        <w:spacing w:after="0" w:line="240" w:lineRule="auto"/>
        <w:jc w:val="both"/>
        <w:rPr>
          <w:szCs w:val="24"/>
        </w:rPr>
      </w:pPr>
    </w:p>
    <w:p w:rsidR="00DD51B2" w:rsidRDefault="00DD51B2" w:rsidP="00195F68">
      <w:pPr>
        <w:spacing w:after="0" w:line="240" w:lineRule="auto"/>
      </w:pPr>
    </w:p>
    <w:p w:rsidR="00FF7E5B" w:rsidRDefault="00FF7E5B" w:rsidP="00195F68">
      <w:pPr>
        <w:spacing w:after="0" w:line="240" w:lineRule="auto"/>
        <w:ind w:left="373"/>
        <w:jc w:val="center"/>
        <w:rPr>
          <w:b/>
          <w:color w:val="000000"/>
        </w:rPr>
      </w:pPr>
      <w:r w:rsidRPr="00FF7E5B">
        <w:rPr>
          <w:b/>
          <w:color w:val="000000"/>
        </w:rPr>
        <w:t>Wskazanie gospodarstwa rolnego w celu zapewnienia miejsca dla zwierząt gospodarskich</w:t>
      </w:r>
    </w:p>
    <w:p w:rsidR="00DE2715" w:rsidRPr="00FF7E5B" w:rsidRDefault="00DE2715" w:rsidP="00195F68">
      <w:pPr>
        <w:spacing w:after="0" w:line="240" w:lineRule="auto"/>
        <w:ind w:left="373"/>
        <w:jc w:val="center"/>
        <w:rPr>
          <w:b/>
        </w:rPr>
      </w:pPr>
    </w:p>
    <w:p w:rsidR="00DD51B2" w:rsidRDefault="00FF7E5B" w:rsidP="00195F68">
      <w:pPr>
        <w:spacing w:after="0" w:line="240" w:lineRule="auto"/>
        <w:jc w:val="center"/>
      </w:pPr>
      <w:r>
        <w:rPr>
          <w:b/>
          <w:color w:val="000000"/>
        </w:rPr>
        <w:t>§  8</w:t>
      </w:r>
    </w:p>
    <w:p w:rsidR="00DE2715" w:rsidRDefault="00FF7E5B" w:rsidP="00195F68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Pr="00AA1FED">
        <w:rPr>
          <w:color w:val="000000"/>
          <w:szCs w:val="24"/>
        </w:rPr>
        <w:t xml:space="preserve"> celu zapewnienia miejsca dla zwierząt gospodarskich, ustala się pomi</w:t>
      </w:r>
      <w:r w:rsidR="00ED0488">
        <w:rPr>
          <w:color w:val="000000"/>
          <w:szCs w:val="24"/>
        </w:rPr>
        <w:t>eszczenia gospodarskie</w:t>
      </w:r>
      <w:r w:rsidRPr="00AA1FED">
        <w:rPr>
          <w:color w:val="000000"/>
          <w:szCs w:val="24"/>
        </w:rPr>
        <w:t xml:space="preserve"> należące do </w:t>
      </w:r>
      <w:r w:rsidR="006C216A">
        <w:rPr>
          <w:color w:val="000000"/>
          <w:szCs w:val="24"/>
        </w:rPr>
        <w:t>rolnika w Stubnie, pod adresem Stubno 28,</w:t>
      </w:r>
      <w:r w:rsidR="00C87F87">
        <w:rPr>
          <w:color w:val="000000"/>
          <w:szCs w:val="24"/>
        </w:rPr>
        <w:t xml:space="preserve"> usytuowane na działce Nr </w:t>
      </w:r>
      <w:r w:rsidR="00526E49">
        <w:rPr>
          <w:color w:val="000000"/>
          <w:szCs w:val="24"/>
        </w:rPr>
        <w:t>1419</w:t>
      </w:r>
      <w:r w:rsidR="00C87F87">
        <w:rPr>
          <w:color w:val="000000"/>
          <w:szCs w:val="24"/>
        </w:rPr>
        <w:t xml:space="preserve"> w Stubnie </w:t>
      </w:r>
      <w:r w:rsidRPr="00AA1FED">
        <w:rPr>
          <w:color w:val="000000"/>
          <w:szCs w:val="24"/>
        </w:rPr>
        <w:t xml:space="preserve">- na podstawie </w:t>
      </w:r>
      <w:r w:rsidR="00195F68">
        <w:rPr>
          <w:color w:val="000000"/>
          <w:szCs w:val="24"/>
        </w:rPr>
        <w:t>każdorazowo zawartej umowy.</w:t>
      </w:r>
    </w:p>
    <w:p w:rsidR="00DD51B2" w:rsidRPr="00FD7F35" w:rsidRDefault="00FD7F35" w:rsidP="00FD7F35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E2715" w:rsidRDefault="00FF7E5B" w:rsidP="00195F68">
      <w:pPr>
        <w:spacing w:after="24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lastRenderedPageBreak/>
        <w:t>Zapewnienie całodobowej opieki weterynaryjnej w przypadkach zdarzeń drogowych</w:t>
      </w:r>
    </w:p>
    <w:p w:rsidR="00FF7E5B" w:rsidRDefault="00FF7E5B" w:rsidP="00195F68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9</w:t>
      </w:r>
      <w:r w:rsidR="0058696D">
        <w:rPr>
          <w:b/>
          <w:color w:val="000000"/>
        </w:rPr>
        <w:t> </w:t>
      </w:r>
    </w:p>
    <w:p w:rsidR="00DD51B2" w:rsidRDefault="00526E49" w:rsidP="00195F68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1.Zwierzętom rannym na skutek zdarzeń drogowych zapewnia się całodobową opiekę weterynaryjną.</w:t>
      </w:r>
    </w:p>
    <w:p w:rsidR="009C67F3" w:rsidRDefault="00526E49" w:rsidP="00195F68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2. Opieka będzie realizowana w ramach umowy z</w:t>
      </w:r>
      <w:r w:rsidRPr="00526E49">
        <w:rPr>
          <w:color w:val="000000"/>
          <w:szCs w:val="24"/>
        </w:rPr>
        <w:t xml:space="preserve"> </w:t>
      </w:r>
      <w:r w:rsidR="0006223B">
        <w:rPr>
          <w:color w:val="000000"/>
          <w:szCs w:val="24"/>
        </w:rPr>
        <w:t xml:space="preserve">firmą </w:t>
      </w:r>
      <w:r>
        <w:rPr>
          <w:color w:val="000000"/>
          <w:szCs w:val="24"/>
        </w:rPr>
        <w:t xml:space="preserve">"ARKA </w:t>
      </w:r>
      <w:r w:rsidRPr="00AA1FED">
        <w:rPr>
          <w:color w:val="000000"/>
          <w:szCs w:val="24"/>
        </w:rPr>
        <w:t xml:space="preserve">" </w:t>
      </w:r>
      <w:r w:rsidR="0006223B">
        <w:rPr>
          <w:color w:val="000000"/>
          <w:szCs w:val="24"/>
        </w:rPr>
        <w:t xml:space="preserve">Agnieszka </w:t>
      </w:r>
      <w:r>
        <w:rPr>
          <w:color w:val="000000"/>
          <w:szCs w:val="24"/>
        </w:rPr>
        <w:t>Paczkowska w</w:t>
      </w:r>
      <w:r w:rsidR="00FD7F35">
        <w:rPr>
          <w:color w:val="000000"/>
          <w:szCs w:val="24"/>
        </w:rPr>
        <w:t> </w:t>
      </w:r>
      <w:r>
        <w:rPr>
          <w:color w:val="000000"/>
          <w:szCs w:val="24"/>
        </w:rPr>
        <w:t xml:space="preserve">Przemyślu </w:t>
      </w:r>
      <w:r w:rsidRPr="00AA1FED">
        <w:rPr>
          <w:color w:val="000000"/>
          <w:szCs w:val="24"/>
        </w:rPr>
        <w:t>ul. Sybiraków 34/1, 37-7</w:t>
      </w:r>
      <w:r>
        <w:rPr>
          <w:color w:val="000000"/>
          <w:szCs w:val="24"/>
        </w:rPr>
        <w:t>00 Przemyśl.</w:t>
      </w:r>
    </w:p>
    <w:p w:rsidR="00526E49" w:rsidRPr="00526E49" w:rsidRDefault="009C67F3" w:rsidP="00195F68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3. Zwierzę poszkodowane w zdarzeniu drogowym będzie niezwłocznie zabrane przez lekarza weterynarii w celu zapewnienia mu niezbędnej opieki do momentu odstawienia do schroniska.</w:t>
      </w:r>
      <w:r w:rsidR="00526E49">
        <w:rPr>
          <w:color w:val="000000"/>
          <w:szCs w:val="24"/>
        </w:rPr>
        <w:t xml:space="preserve"> </w:t>
      </w:r>
    </w:p>
    <w:p w:rsidR="006C2937" w:rsidRDefault="006C2937" w:rsidP="00195F68">
      <w:pPr>
        <w:spacing w:after="0" w:line="240" w:lineRule="auto"/>
        <w:jc w:val="both"/>
        <w:rPr>
          <w:color w:val="000000"/>
          <w:szCs w:val="24"/>
        </w:rPr>
      </w:pPr>
    </w:p>
    <w:p w:rsidR="00995916" w:rsidRPr="006F7B03" w:rsidRDefault="00995916" w:rsidP="00195F68">
      <w:pPr>
        <w:spacing w:after="0" w:line="240" w:lineRule="auto"/>
      </w:pPr>
    </w:p>
    <w:p w:rsidR="00995916" w:rsidRDefault="00AD7633" w:rsidP="00195F6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zi</w:t>
      </w:r>
      <w:r w:rsidR="00C64BE6">
        <w:rPr>
          <w:b/>
          <w:color w:val="000000"/>
        </w:rPr>
        <w:t xml:space="preserve">ałania o charakterze </w:t>
      </w:r>
      <w:proofErr w:type="spellStart"/>
      <w:r w:rsidR="00C64BE6">
        <w:rPr>
          <w:b/>
          <w:color w:val="000000"/>
        </w:rPr>
        <w:t>edukacyjno</w:t>
      </w:r>
      <w:proofErr w:type="spellEnd"/>
      <w:r w:rsidR="00C64BE6">
        <w:rPr>
          <w:b/>
          <w:color w:val="000000"/>
        </w:rPr>
        <w:t xml:space="preserve"> </w:t>
      </w:r>
      <w:r>
        <w:rPr>
          <w:b/>
          <w:color w:val="000000"/>
        </w:rPr>
        <w:t>– informacyjnym</w:t>
      </w:r>
    </w:p>
    <w:p w:rsidR="00DE2715" w:rsidRPr="00995916" w:rsidRDefault="00DE2715" w:rsidP="00195F68">
      <w:pPr>
        <w:spacing w:after="0" w:line="240" w:lineRule="auto"/>
        <w:jc w:val="center"/>
        <w:rPr>
          <w:b/>
          <w:color w:val="000000"/>
        </w:rPr>
      </w:pPr>
    </w:p>
    <w:p w:rsidR="00AD7633" w:rsidRDefault="00AD7633" w:rsidP="00195F68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10</w:t>
      </w:r>
    </w:p>
    <w:p w:rsidR="00167A51" w:rsidRDefault="0058696D" w:rsidP="00195F68">
      <w:pPr>
        <w:spacing w:after="0" w:line="240" w:lineRule="auto"/>
        <w:jc w:val="both"/>
      </w:pPr>
      <w:r>
        <w:rPr>
          <w:color w:val="000000"/>
        </w:rPr>
        <w:t>W ramach programu realizowane są działania o charakterze edukacyjno-informacyjnym, przy współpracy z organizacjami społecznymi, których statutowym celem działania jest ochrona zwierząt w zakresie odpowiedzialnej i właściwej opieki nad zwierzętami oraz ich humanitarnego traktowania, propagowania sterylizacji i kastracji psów i kotów, a także adopcji zwierząt bezdomnych.</w:t>
      </w:r>
    </w:p>
    <w:p w:rsidR="00995916" w:rsidRDefault="00D702C8" w:rsidP="00195F68">
      <w:pPr>
        <w:spacing w:after="0" w:line="240" w:lineRule="auto"/>
        <w:ind w:left="2832" w:firstLine="708"/>
        <w:jc w:val="both"/>
        <w:rPr>
          <w:b/>
          <w:color w:val="000000"/>
        </w:rPr>
      </w:pPr>
      <w:r>
        <w:rPr>
          <w:b/>
          <w:color w:val="000000"/>
        </w:rPr>
        <w:t>Finansowanie programu</w:t>
      </w:r>
    </w:p>
    <w:p w:rsidR="00573434" w:rsidRDefault="00573434" w:rsidP="00195F68">
      <w:pPr>
        <w:spacing w:after="0" w:line="240" w:lineRule="auto"/>
        <w:ind w:left="2832" w:firstLine="708"/>
        <w:jc w:val="both"/>
      </w:pPr>
    </w:p>
    <w:p w:rsidR="00D702C8" w:rsidRPr="00995916" w:rsidRDefault="00D702C8" w:rsidP="00195F68">
      <w:pPr>
        <w:spacing w:after="0" w:line="240" w:lineRule="auto"/>
        <w:jc w:val="center"/>
      </w:pPr>
      <w:r>
        <w:rPr>
          <w:b/>
          <w:color w:val="000000"/>
        </w:rPr>
        <w:t>§  11</w:t>
      </w:r>
    </w:p>
    <w:p w:rsidR="00D702C8" w:rsidRPr="00D702C8" w:rsidRDefault="00D702C8" w:rsidP="00195F68">
      <w:pPr>
        <w:spacing w:after="0" w:line="240" w:lineRule="auto"/>
        <w:jc w:val="both"/>
        <w:rPr>
          <w:szCs w:val="24"/>
        </w:rPr>
      </w:pPr>
      <w:r w:rsidRPr="00D702C8">
        <w:rPr>
          <w:color w:val="000000"/>
          <w:szCs w:val="24"/>
        </w:rPr>
        <w:t>1.  Program będzie realizowany ze środków finansowych budżetu gminy.</w:t>
      </w:r>
    </w:p>
    <w:p w:rsidR="00D702C8" w:rsidRPr="00D702C8" w:rsidRDefault="003518DB" w:rsidP="00195F68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2. W 2025</w:t>
      </w:r>
      <w:r w:rsidR="00D702C8" w:rsidRPr="00D702C8">
        <w:rPr>
          <w:color w:val="000000"/>
          <w:szCs w:val="24"/>
        </w:rPr>
        <w:t xml:space="preserve"> gmina zapewnia w budżecie kwotę 20 000 zł, które planuje się wydatkować następująco:</w:t>
      </w:r>
    </w:p>
    <w:p w:rsidR="00D702C8" w:rsidRPr="00D702C8" w:rsidRDefault="00D702C8" w:rsidP="00195F68">
      <w:pPr>
        <w:spacing w:after="0" w:line="240" w:lineRule="auto"/>
        <w:jc w:val="both"/>
        <w:rPr>
          <w:szCs w:val="24"/>
        </w:rPr>
      </w:pPr>
      <w:r w:rsidRPr="00D702C8">
        <w:rPr>
          <w:color w:val="000000"/>
          <w:szCs w:val="24"/>
        </w:rPr>
        <w:t>- zape</w:t>
      </w:r>
      <w:r w:rsidR="00195F68">
        <w:rPr>
          <w:color w:val="000000"/>
          <w:szCs w:val="24"/>
        </w:rPr>
        <w:t>wnienie miejsc w schronisku 14.6</w:t>
      </w:r>
      <w:r w:rsidRPr="00D702C8">
        <w:rPr>
          <w:color w:val="000000"/>
          <w:szCs w:val="24"/>
        </w:rPr>
        <w:t>00 zł;</w:t>
      </w:r>
    </w:p>
    <w:p w:rsidR="00D702C8" w:rsidRPr="00D702C8" w:rsidRDefault="006C216A" w:rsidP="00195F68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- usypianie ślepych miotów i </w:t>
      </w:r>
      <w:r w:rsidR="00D702C8" w:rsidRPr="00D702C8">
        <w:rPr>
          <w:color w:val="000000"/>
          <w:szCs w:val="24"/>
        </w:rPr>
        <w:t xml:space="preserve"> sterylizacja 2.000 zł;</w:t>
      </w:r>
    </w:p>
    <w:p w:rsidR="00D702C8" w:rsidRPr="00D702C8" w:rsidRDefault="00D702C8" w:rsidP="00195F68">
      <w:pPr>
        <w:spacing w:after="0" w:line="240" w:lineRule="auto"/>
        <w:jc w:val="both"/>
        <w:rPr>
          <w:szCs w:val="24"/>
        </w:rPr>
      </w:pPr>
      <w:r w:rsidRPr="00D702C8">
        <w:rPr>
          <w:color w:val="000000"/>
          <w:szCs w:val="24"/>
        </w:rPr>
        <w:t>- odławianie bezdomnych zwierząt 2.000 zł;</w:t>
      </w:r>
    </w:p>
    <w:p w:rsidR="00D702C8" w:rsidRPr="00D702C8" w:rsidRDefault="00D702C8" w:rsidP="00195F68">
      <w:pPr>
        <w:spacing w:after="0" w:line="240" w:lineRule="auto"/>
        <w:jc w:val="both"/>
        <w:rPr>
          <w:szCs w:val="24"/>
        </w:rPr>
      </w:pPr>
      <w:r w:rsidRPr="00D702C8">
        <w:rPr>
          <w:color w:val="000000"/>
          <w:szCs w:val="24"/>
        </w:rPr>
        <w:t>- zapewnienie całodobowej opieki zwierzętom rannym w wyniku zdarzeń drogowych 500 zł;</w:t>
      </w:r>
    </w:p>
    <w:p w:rsidR="00D702C8" w:rsidRPr="00D702C8" w:rsidRDefault="00D702C8" w:rsidP="00195F68">
      <w:pPr>
        <w:spacing w:after="0" w:line="240" w:lineRule="auto"/>
        <w:jc w:val="both"/>
        <w:rPr>
          <w:szCs w:val="24"/>
        </w:rPr>
      </w:pPr>
      <w:r w:rsidRPr="00D702C8">
        <w:rPr>
          <w:color w:val="000000"/>
          <w:szCs w:val="24"/>
        </w:rPr>
        <w:t>- miejsce dla zwierząt gospodarskich 500 zł;</w:t>
      </w:r>
    </w:p>
    <w:p w:rsidR="002870E1" w:rsidRDefault="00D702C8" w:rsidP="00195F68">
      <w:pPr>
        <w:spacing w:after="0" w:line="240" w:lineRule="auto"/>
        <w:jc w:val="both"/>
        <w:rPr>
          <w:color w:val="000000"/>
          <w:szCs w:val="24"/>
        </w:rPr>
      </w:pPr>
      <w:r w:rsidRPr="00D702C8">
        <w:rPr>
          <w:color w:val="000000"/>
          <w:szCs w:val="24"/>
        </w:rPr>
        <w:t xml:space="preserve">- sprawowanie opieki </w:t>
      </w:r>
      <w:r w:rsidR="00195F68">
        <w:rPr>
          <w:color w:val="000000"/>
          <w:szCs w:val="24"/>
        </w:rPr>
        <w:t>nad kotami wolnożyjącymi 200 zł;</w:t>
      </w:r>
    </w:p>
    <w:p w:rsidR="002870E1" w:rsidRDefault="00195F68" w:rsidP="00FD7F35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- inne zadania wymienione w ustawie 200 zł.</w:t>
      </w:r>
    </w:p>
    <w:sectPr w:rsidR="002870E1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1CA"/>
    <w:multiLevelType w:val="hybridMultilevel"/>
    <w:tmpl w:val="157EBF54"/>
    <w:lvl w:ilvl="0" w:tplc="55923E80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32B21EC6"/>
    <w:multiLevelType w:val="hybridMultilevel"/>
    <w:tmpl w:val="2C96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70458"/>
    <w:multiLevelType w:val="hybridMultilevel"/>
    <w:tmpl w:val="6444EA4E"/>
    <w:lvl w:ilvl="0" w:tplc="44ACEE8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658E3F1C"/>
    <w:multiLevelType w:val="multilevel"/>
    <w:tmpl w:val="970ADFF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D12FBB"/>
    <w:multiLevelType w:val="hybridMultilevel"/>
    <w:tmpl w:val="1B0CF61C"/>
    <w:lvl w:ilvl="0" w:tplc="E27890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2"/>
    <w:rsid w:val="00042419"/>
    <w:rsid w:val="00056FFD"/>
    <w:rsid w:val="000573ED"/>
    <w:rsid w:val="0006223B"/>
    <w:rsid w:val="00084BF8"/>
    <w:rsid w:val="000B1952"/>
    <w:rsid w:val="00105502"/>
    <w:rsid w:val="00167A51"/>
    <w:rsid w:val="00195F68"/>
    <w:rsid w:val="001D4283"/>
    <w:rsid w:val="002748F8"/>
    <w:rsid w:val="002870E1"/>
    <w:rsid w:val="002A54AB"/>
    <w:rsid w:val="003317F7"/>
    <w:rsid w:val="00346AF5"/>
    <w:rsid w:val="003518DB"/>
    <w:rsid w:val="004B2175"/>
    <w:rsid w:val="00526E49"/>
    <w:rsid w:val="00573434"/>
    <w:rsid w:val="0058696D"/>
    <w:rsid w:val="005C4A8E"/>
    <w:rsid w:val="0060665B"/>
    <w:rsid w:val="00637B54"/>
    <w:rsid w:val="00641281"/>
    <w:rsid w:val="006C216A"/>
    <w:rsid w:val="006C2937"/>
    <w:rsid w:val="006F614A"/>
    <w:rsid w:val="006F7B03"/>
    <w:rsid w:val="00783626"/>
    <w:rsid w:val="0078531D"/>
    <w:rsid w:val="007C709A"/>
    <w:rsid w:val="007D4767"/>
    <w:rsid w:val="007F1034"/>
    <w:rsid w:val="007F6E20"/>
    <w:rsid w:val="00805ECE"/>
    <w:rsid w:val="0086555F"/>
    <w:rsid w:val="00873CCA"/>
    <w:rsid w:val="00886B32"/>
    <w:rsid w:val="008B4BC1"/>
    <w:rsid w:val="008F2D41"/>
    <w:rsid w:val="0097456F"/>
    <w:rsid w:val="00995916"/>
    <w:rsid w:val="009A635E"/>
    <w:rsid w:val="009C67F3"/>
    <w:rsid w:val="00A35781"/>
    <w:rsid w:val="00A449DD"/>
    <w:rsid w:val="00A7581E"/>
    <w:rsid w:val="00AA1FED"/>
    <w:rsid w:val="00AA35AD"/>
    <w:rsid w:val="00AD7633"/>
    <w:rsid w:val="00B36162"/>
    <w:rsid w:val="00B46039"/>
    <w:rsid w:val="00B87359"/>
    <w:rsid w:val="00BB2C4A"/>
    <w:rsid w:val="00BB344D"/>
    <w:rsid w:val="00C64BE6"/>
    <w:rsid w:val="00C87F87"/>
    <w:rsid w:val="00CB30D8"/>
    <w:rsid w:val="00D3190A"/>
    <w:rsid w:val="00D702C8"/>
    <w:rsid w:val="00DA3DF1"/>
    <w:rsid w:val="00DA4864"/>
    <w:rsid w:val="00DD51B2"/>
    <w:rsid w:val="00DE2715"/>
    <w:rsid w:val="00EA0B56"/>
    <w:rsid w:val="00ED0488"/>
    <w:rsid w:val="00F366B3"/>
    <w:rsid w:val="00FD1C03"/>
    <w:rsid w:val="00FD7F35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EC0F-FAC2-4DBA-AEDA-2E73104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27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02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287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39BC-777F-4B08-A031-4B36952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3</cp:revision>
  <cp:lastPrinted>2025-03-19T06:25:00Z</cp:lastPrinted>
  <dcterms:created xsi:type="dcterms:W3CDTF">2025-03-28T11:57:00Z</dcterms:created>
  <dcterms:modified xsi:type="dcterms:W3CDTF">2025-05-20T06:51:00Z</dcterms:modified>
</cp:coreProperties>
</file>